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AC" w:rsidRPr="001F0FA1" w:rsidRDefault="0034628D" w:rsidP="00510816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0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F0F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0FA1">
        <w:rPr>
          <w:rFonts w:ascii="Times New Roman" w:hAnsi="Times New Roman" w:cs="Times New Roman"/>
          <w:sz w:val="28"/>
          <w:szCs w:val="28"/>
        </w:rPr>
        <w:t xml:space="preserve"> </w:t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>Пр</w:t>
      </w:r>
      <w:r w:rsidR="00C939AC" w:rsidRPr="001F0FA1">
        <w:rPr>
          <w:rFonts w:ascii="Times New Roman" w:hAnsi="Times New Roman" w:cs="Times New Roman"/>
          <w:sz w:val="28"/>
          <w:szCs w:val="28"/>
        </w:rPr>
        <w:t>иложение</w:t>
      </w:r>
    </w:p>
    <w:p w:rsidR="00C939AC" w:rsidRPr="001F0FA1" w:rsidRDefault="00C939AC" w:rsidP="001F0FA1">
      <w:pPr>
        <w:tabs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0FA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0FA1">
        <w:rPr>
          <w:rFonts w:ascii="Times New Roman" w:hAnsi="Times New Roman" w:cs="Times New Roman"/>
          <w:sz w:val="28"/>
          <w:szCs w:val="28"/>
        </w:rPr>
        <w:tab/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</w:t>
      </w:r>
    </w:p>
    <w:p w:rsidR="00866DDD" w:rsidRDefault="00866DDD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0F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ab/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1F0FA1" w:rsidRDefault="001F0FA1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34CC3">
        <w:rPr>
          <w:rFonts w:ascii="Times New Roman" w:hAnsi="Times New Roman" w:cs="Times New Roman"/>
          <w:sz w:val="28"/>
          <w:szCs w:val="28"/>
        </w:rPr>
        <w:t>Администрации МО</w:t>
      </w:r>
    </w:p>
    <w:p w:rsidR="00334CC3" w:rsidRDefault="00334CC3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34CC3" w:rsidRDefault="00334CC3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моленской области</w:t>
      </w:r>
    </w:p>
    <w:p w:rsidR="00334CC3" w:rsidRPr="001F0FA1" w:rsidRDefault="00334CC3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</w:t>
      </w:r>
      <w:r w:rsidR="009F0581">
        <w:rPr>
          <w:rFonts w:ascii="Times New Roman" w:hAnsi="Times New Roman" w:cs="Times New Roman"/>
          <w:sz w:val="28"/>
          <w:szCs w:val="28"/>
        </w:rPr>
        <w:t xml:space="preserve"> 1</w:t>
      </w:r>
      <w:r w:rsidR="00CF79C4">
        <w:rPr>
          <w:rFonts w:ascii="Times New Roman" w:hAnsi="Times New Roman" w:cs="Times New Roman"/>
          <w:sz w:val="28"/>
          <w:szCs w:val="28"/>
        </w:rPr>
        <w:t>2</w:t>
      </w:r>
      <w:r w:rsidR="00500693">
        <w:rPr>
          <w:rFonts w:ascii="Times New Roman" w:hAnsi="Times New Roman" w:cs="Times New Roman"/>
          <w:sz w:val="28"/>
          <w:szCs w:val="28"/>
        </w:rPr>
        <w:t xml:space="preserve">7 </w:t>
      </w:r>
      <w:r w:rsidR="00994F6D">
        <w:rPr>
          <w:rFonts w:ascii="Times New Roman" w:hAnsi="Times New Roman" w:cs="Times New Roman"/>
          <w:sz w:val="28"/>
          <w:szCs w:val="28"/>
        </w:rPr>
        <w:t xml:space="preserve"> </w:t>
      </w:r>
      <w:r w:rsidR="009F0581">
        <w:rPr>
          <w:rFonts w:ascii="Times New Roman" w:hAnsi="Times New Roman" w:cs="Times New Roman"/>
          <w:sz w:val="28"/>
          <w:szCs w:val="28"/>
        </w:rPr>
        <w:t xml:space="preserve">от </w:t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 w:rsidR="00CF79C4">
        <w:rPr>
          <w:rFonts w:ascii="Times New Roman" w:hAnsi="Times New Roman" w:cs="Times New Roman"/>
          <w:sz w:val="28"/>
          <w:szCs w:val="28"/>
        </w:rPr>
        <w:t>1</w:t>
      </w:r>
      <w:r w:rsidR="00500693">
        <w:rPr>
          <w:rFonts w:ascii="Times New Roman" w:hAnsi="Times New Roman" w:cs="Times New Roman"/>
          <w:sz w:val="28"/>
          <w:szCs w:val="28"/>
        </w:rPr>
        <w:t xml:space="preserve">4 </w:t>
      </w:r>
      <w:r w:rsidR="009F058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94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006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6DDD" w:rsidRPr="00E2675D" w:rsidRDefault="00866DDD" w:rsidP="00866DDD">
      <w:pPr>
        <w:rPr>
          <w:rFonts w:ascii="Times New Roman" w:hAnsi="Times New Roman" w:cs="Times New Roman"/>
        </w:rPr>
      </w:pPr>
    </w:p>
    <w:p w:rsidR="00E2675D" w:rsidRPr="00334CC3" w:rsidRDefault="0050310D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CC3">
        <w:rPr>
          <w:rFonts w:ascii="Times New Roman" w:hAnsi="Times New Roman" w:cs="Times New Roman"/>
          <w:sz w:val="28"/>
          <w:szCs w:val="28"/>
        </w:rPr>
        <w:t>Г</w:t>
      </w:r>
      <w:r w:rsidR="00866DDD" w:rsidRPr="00334CC3">
        <w:rPr>
          <w:rFonts w:ascii="Times New Roman" w:hAnsi="Times New Roman" w:cs="Times New Roman"/>
          <w:sz w:val="28"/>
          <w:szCs w:val="28"/>
        </w:rPr>
        <w:t xml:space="preserve">рафик </w:t>
      </w:r>
    </w:p>
    <w:p w:rsidR="00C61B6E" w:rsidRDefault="00C61B6E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6DDD" w:rsidRPr="00334CC3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августовских </w:t>
      </w:r>
      <w:r w:rsidR="00E2675D" w:rsidRPr="00334CC3">
        <w:rPr>
          <w:rFonts w:ascii="Times New Roman" w:hAnsi="Times New Roman" w:cs="Times New Roman"/>
          <w:sz w:val="28"/>
          <w:szCs w:val="28"/>
        </w:rPr>
        <w:t>мероприятий с пед</w:t>
      </w:r>
      <w:r w:rsidR="00334CC3">
        <w:rPr>
          <w:rFonts w:ascii="Times New Roman" w:hAnsi="Times New Roman" w:cs="Times New Roman"/>
          <w:sz w:val="28"/>
          <w:szCs w:val="28"/>
        </w:rPr>
        <w:t xml:space="preserve">агогическими </w:t>
      </w:r>
      <w:r w:rsidR="00E2675D" w:rsidRPr="00334CC3">
        <w:rPr>
          <w:rFonts w:ascii="Times New Roman" w:hAnsi="Times New Roman" w:cs="Times New Roman"/>
          <w:sz w:val="28"/>
          <w:szCs w:val="28"/>
        </w:rPr>
        <w:t>кадрами</w:t>
      </w:r>
    </w:p>
    <w:p w:rsidR="00334CC3" w:rsidRDefault="00E2675D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CC3">
        <w:rPr>
          <w:rFonts w:ascii="Times New Roman" w:hAnsi="Times New Roman" w:cs="Times New Roman"/>
          <w:sz w:val="28"/>
          <w:szCs w:val="28"/>
        </w:rPr>
        <w:t xml:space="preserve"> </w:t>
      </w:r>
      <w:r w:rsidR="00C61B6E">
        <w:rPr>
          <w:rFonts w:ascii="Times New Roman" w:hAnsi="Times New Roman" w:cs="Times New Roman"/>
          <w:sz w:val="28"/>
          <w:szCs w:val="28"/>
        </w:rPr>
        <w:t>в 201</w:t>
      </w:r>
      <w:r w:rsidR="00E16DA7">
        <w:rPr>
          <w:rFonts w:ascii="Times New Roman" w:hAnsi="Times New Roman" w:cs="Times New Roman"/>
          <w:sz w:val="28"/>
          <w:szCs w:val="28"/>
        </w:rPr>
        <w:t>9</w:t>
      </w:r>
      <w:r w:rsidR="00C61B6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F79CE" w:rsidRPr="00334CC3" w:rsidRDefault="003F79CE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976"/>
        <w:gridCol w:w="1134"/>
        <w:gridCol w:w="2410"/>
        <w:gridCol w:w="2268"/>
      </w:tblGrid>
      <w:tr w:rsidR="00E8320E" w:rsidRPr="00334CC3" w:rsidTr="0083363E">
        <w:tc>
          <w:tcPr>
            <w:tcW w:w="567" w:type="dxa"/>
          </w:tcPr>
          <w:p w:rsidR="00866DDD" w:rsidRPr="008A4578" w:rsidRDefault="00866DD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7" w:type="dxa"/>
          </w:tcPr>
          <w:p w:rsidR="00866DDD" w:rsidRPr="008A4578" w:rsidRDefault="00866DD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6" w:type="dxa"/>
          </w:tcPr>
          <w:p w:rsidR="00866DDD" w:rsidRPr="008A4578" w:rsidRDefault="00866DD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C40BED" w:rsidRPr="008A4578">
              <w:rPr>
                <w:rFonts w:ascii="Times New Roman" w:hAnsi="Times New Roman" w:cs="Times New Roman"/>
                <w:sz w:val="28"/>
                <w:szCs w:val="28"/>
              </w:rPr>
              <w:t>оприятия</w:t>
            </w:r>
          </w:p>
        </w:tc>
        <w:tc>
          <w:tcPr>
            <w:tcW w:w="1134" w:type="dxa"/>
          </w:tcPr>
          <w:p w:rsidR="00866DDD" w:rsidRPr="008A4578" w:rsidRDefault="00C40BE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410" w:type="dxa"/>
          </w:tcPr>
          <w:p w:rsidR="00866DDD" w:rsidRPr="008A4578" w:rsidRDefault="00C40BE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C40BED" w:rsidRPr="008A4578" w:rsidRDefault="00C40BE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866DDD" w:rsidRPr="008A4578" w:rsidRDefault="00C40BE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C0799" w:rsidRPr="00334CC3" w:rsidTr="00E16DA7">
        <w:trPr>
          <w:trHeight w:val="5626"/>
        </w:trPr>
        <w:tc>
          <w:tcPr>
            <w:tcW w:w="567" w:type="dxa"/>
          </w:tcPr>
          <w:p w:rsidR="003C0799" w:rsidRPr="008A4578" w:rsidRDefault="003E14AE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3C0799" w:rsidRPr="008A4578" w:rsidRDefault="00A87C53" w:rsidP="00E1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6DA7" w:rsidRPr="008A4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76" w:type="dxa"/>
          </w:tcPr>
          <w:p w:rsidR="0067307A" w:rsidRPr="008A4578" w:rsidRDefault="0067307A" w:rsidP="00673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Секции </w:t>
            </w:r>
            <w:r w:rsidR="00E069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67307A" w:rsidRPr="008A4578" w:rsidRDefault="008A4578" w:rsidP="00673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7307A" w:rsidRPr="008A4578">
              <w:rPr>
                <w:rFonts w:ascii="Times New Roman" w:hAnsi="Times New Roman" w:cs="Times New Roman"/>
                <w:sz w:val="28"/>
                <w:szCs w:val="28"/>
              </w:rPr>
              <w:t>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5789" w:rsidRPr="008A4578" w:rsidRDefault="005A5789" w:rsidP="00673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7A" w:rsidRPr="008A4578" w:rsidRDefault="0067307A" w:rsidP="00673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,</w:t>
            </w:r>
          </w:p>
          <w:p w:rsidR="0067307A" w:rsidRPr="008A4578" w:rsidRDefault="0067307A" w:rsidP="00673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7A" w:rsidRPr="008A4578" w:rsidRDefault="0067307A" w:rsidP="00673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иностранного языка,</w:t>
            </w:r>
          </w:p>
          <w:p w:rsidR="0067307A" w:rsidRPr="008A4578" w:rsidRDefault="0067307A" w:rsidP="00673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7A" w:rsidRPr="008A4578" w:rsidRDefault="0067307A" w:rsidP="00673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химии, биологии, географии,</w:t>
            </w:r>
          </w:p>
          <w:p w:rsidR="0067307A" w:rsidRPr="008A4578" w:rsidRDefault="0067307A" w:rsidP="00673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7A" w:rsidRPr="008A4578" w:rsidRDefault="0067307A" w:rsidP="00673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ОБЖ.</w:t>
            </w:r>
          </w:p>
          <w:p w:rsidR="00E16DA7" w:rsidRPr="008A4578" w:rsidRDefault="00E16DA7" w:rsidP="00E1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8A4578" w:rsidP="00673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 w:rsidR="00E069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МО классных руководителей, вожатых, ответственных за воспитательную работу </w:t>
            </w:r>
          </w:p>
          <w:p w:rsidR="00A51448" w:rsidRPr="008A457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0799" w:rsidRPr="008A4578" w:rsidRDefault="00500693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1448" w:rsidRPr="008A45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1448" w:rsidRPr="008A4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16DA7" w:rsidRPr="008A4578" w:rsidRDefault="00E16DA7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E16DA7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E16DA7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E16DA7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E16DA7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E16DA7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E16DA7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E16DA7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E16DA7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E16DA7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E16DA7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E16DA7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E16DA7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A7" w:rsidRPr="008A4578" w:rsidRDefault="00E16DA7" w:rsidP="0050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06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C0799" w:rsidRPr="008A457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Хиславичская</w:t>
            </w:r>
            <w:proofErr w:type="spellEnd"/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2268" w:type="dxa"/>
          </w:tcPr>
          <w:p w:rsidR="003C0799" w:rsidRPr="008A4578" w:rsidRDefault="00A51448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Подлегаева</w:t>
            </w:r>
            <w:proofErr w:type="spellEnd"/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 М.Е., специалист 1 категории Отдела образования и молодежной политики</w:t>
            </w:r>
          </w:p>
          <w:p w:rsidR="00D71F0C" w:rsidRPr="008A4578" w:rsidRDefault="00D71F0C" w:rsidP="00EE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578" w:rsidRDefault="00EE61B7" w:rsidP="00E1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1448" w:rsidRPr="008A4578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1448"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DA7" w:rsidRPr="008A45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1448" w:rsidRPr="008A457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8A4578" w:rsidRPr="008A4578" w:rsidRDefault="008A4578" w:rsidP="008A4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578" w:rsidRDefault="008A4578" w:rsidP="008A4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578" w:rsidRDefault="008A4578" w:rsidP="008A4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Pr="008A4578" w:rsidRDefault="00A4164A" w:rsidP="00A4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ова Л.С.</w:t>
            </w:r>
            <w:r w:rsidR="008A4578">
              <w:rPr>
                <w:rFonts w:ascii="Times New Roman" w:hAnsi="Times New Roman" w:cs="Times New Roman"/>
                <w:sz w:val="28"/>
                <w:szCs w:val="28"/>
              </w:rPr>
              <w:t>, руководитель ММО</w:t>
            </w:r>
          </w:p>
        </w:tc>
      </w:tr>
      <w:tr w:rsidR="00A51448" w:rsidRPr="00334CC3" w:rsidTr="0083363E">
        <w:tc>
          <w:tcPr>
            <w:tcW w:w="567" w:type="dxa"/>
          </w:tcPr>
          <w:p w:rsidR="00A51448" w:rsidRPr="008A4578" w:rsidRDefault="00D336B8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A51448" w:rsidRPr="008A4578" w:rsidRDefault="00A51448" w:rsidP="00E1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6DA7" w:rsidRPr="008A45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76" w:type="dxa"/>
          </w:tcPr>
          <w:p w:rsidR="00EE61B7" w:rsidRPr="008A4578" w:rsidRDefault="00EE61B7" w:rsidP="00EE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Секции </w:t>
            </w:r>
            <w:r w:rsidR="00E069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МО учителей</w:t>
            </w:r>
            <w:r w:rsidR="008A45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5789" w:rsidRPr="008A4578" w:rsidRDefault="005A5789" w:rsidP="00EE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1B7" w:rsidRPr="008A4578" w:rsidRDefault="00EE61B7" w:rsidP="00EE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,</w:t>
            </w:r>
          </w:p>
          <w:p w:rsidR="00EE61B7" w:rsidRPr="008A4578" w:rsidRDefault="00EE61B7" w:rsidP="00EE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1B7" w:rsidRPr="008A4578" w:rsidRDefault="00EE61B7" w:rsidP="00EE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математики, физики, информатики,</w:t>
            </w:r>
          </w:p>
          <w:p w:rsidR="00EE61B7" w:rsidRPr="008A4578" w:rsidRDefault="00EE61B7" w:rsidP="00EE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Pr="008A4578" w:rsidRDefault="00EE61B7" w:rsidP="00EE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начальных классов.</w:t>
            </w:r>
          </w:p>
        </w:tc>
        <w:tc>
          <w:tcPr>
            <w:tcW w:w="1134" w:type="dxa"/>
          </w:tcPr>
          <w:p w:rsidR="00A51448" w:rsidRPr="008A4578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0425E9" w:rsidRPr="008A4578" w:rsidRDefault="008A457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0425E9" w:rsidRPr="008A45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425E9" w:rsidRPr="008A4578">
              <w:rPr>
                <w:rFonts w:ascii="Times New Roman" w:hAnsi="Times New Roman" w:cs="Times New Roman"/>
                <w:sz w:val="28"/>
                <w:szCs w:val="28"/>
              </w:rPr>
              <w:t>Хиславичская</w:t>
            </w:r>
            <w:proofErr w:type="spellEnd"/>
            <w:r w:rsidR="000425E9"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2268" w:type="dxa"/>
          </w:tcPr>
          <w:p w:rsidR="00E16DA7" w:rsidRPr="008A4578" w:rsidRDefault="00E16DA7" w:rsidP="00E1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Подлегаева</w:t>
            </w:r>
            <w:proofErr w:type="spellEnd"/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 М.Е., специалист 1 категории Отдела образования и молодежной политики</w:t>
            </w:r>
          </w:p>
          <w:p w:rsidR="00A51448" w:rsidRPr="008A4578" w:rsidRDefault="000425E9" w:rsidP="00E1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E16DA7" w:rsidRPr="008A45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B97BBA" w:rsidRPr="00334CC3" w:rsidTr="00A4164A">
        <w:trPr>
          <w:trHeight w:val="3675"/>
        </w:trPr>
        <w:tc>
          <w:tcPr>
            <w:tcW w:w="567" w:type="dxa"/>
            <w:tcBorders>
              <w:bottom w:val="single" w:sz="4" w:space="0" w:color="auto"/>
            </w:tcBorders>
          </w:tcPr>
          <w:p w:rsidR="00B97BBA" w:rsidRPr="008A4578" w:rsidRDefault="001563AB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97BBA" w:rsidRPr="008A4578" w:rsidRDefault="00B97BBA" w:rsidP="00E1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6DA7" w:rsidRPr="008A45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 w:rsidR="00E16DA7" w:rsidRPr="008A45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МО работников дошкольных учреждений</w:t>
            </w: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578" w:rsidRPr="008A4578" w:rsidRDefault="008A4578" w:rsidP="008A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 w:rsidR="00E069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МО  руководителей и заместителей руководителей общеобразовательных учреждений</w:t>
            </w: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6DA7" w:rsidRPr="008A4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BA" w:rsidRPr="008A4578" w:rsidRDefault="008A4578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7BBA" w:rsidRPr="008A4578" w:rsidRDefault="008A4578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«Аленушка»</w:t>
            </w: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0C" w:rsidRPr="008A4578" w:rsidRDefault="00D71F0C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0C" w:rsidRPr="008A4578" w:rsidRDefault="00D71F0C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0C" w:rsidRPr="008A4578" w:rsidRDefault="008A4578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ла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  <w:p w:rsidR="00D71F0C" w:rsidRPr="008A4578" w:rsidRDefault="00D71F0C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0C" w:rsidRPr="008A4578" w:rsidRDefault="00D71F0C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BA" w:rsidRPr="008A4578" w:rsidRDefault="00B97BB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1F0C" w:rsidRPr="008A4578" w:rsidRDefault="00A4164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ММО</w:t>
            </w:r>
          </w:p>
          <w:p w:rsidR="00FC15C2" w:rsidRPr="008A4578" w:rsidRDefault="00FC15C2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C2" w:rsidRPr="008A4578" w:rsidRDefault="00FC15C2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C2" w:rsidRPr="008A4578" w:rsidRDefault="00FC15C2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BA" w:rsidRPr="008A4578" w:rsidRDefault="00A4164A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ш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р</w:t>
            </w:r>
            <w:r w:rsidR="00B97BBA"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E069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97BBA" w:rsidRPr="008A457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A87C53" w:rsidRPr="008A4578" w:rsidRDefault="00A87C53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53" w:rsidRPr="008A4578" w:rsidRDefault="00A87C53" w:rsidP="00A8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BA" w:rsidRPr="008A4578" w:rsidRDefault="00B97BBA" w:rsidP="00A8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A" w:rsidRPr="00334CC3" w:rsidTr="00A4164A">
        <w:trPr>
          <w:trHeight w:val="3071"/>
        </w:trPr>
        <w:tc>
          <w:tcPr>
            <w:tcW w:w="567" w:type="dxa"/>
            <w:tcBorders>
              <w:top w:val="single" w:sz="4" w:space="0" w:color="auto"/>
            </w:tcBorders>
          </w:tcPr>
          <w:p w:rsidR="00A4164A" w:rsidRPr="008A4578" w:rsidRDefault="001563AB" w:rsidP="006B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4164A" w:rsidRPr="008A4578" w:rsidRDefault="00A4164A" w:rsidP="00C6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4164A" w:rsidRPr="008A4578" w:rsidRDefault="001563AB" w:rsidP="00C6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пленарное засед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164A" w:rsidRPr="008A4578" w:rsidRDefault="00B54273" w:rsidP="00C6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563AB" w:rsidRDefault="001563AB" w:rsidP="00C6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Ц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ишевых</w:t>
            </w:r>
            <w:proofErr w:type="spellEnd"/>
          </w:p>
          <w:p w:rsidR="00A4164A" w:rsidRPr="008A4578" w:rsidRDefault="001563AB" w:rsidP="00C6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Смоленск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164A" w:rsidRPr="008A4578" w:rsidRDefault="00A4164A" w:rsidP="00C605C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AB" w:rsidRPr="00334CC3" w:rsidTr="0083363E">
        <w:tc>
          <w:tcPr>
            <w:tcW w:w="567" w:type="dxa"/>
          </w:tcPr>
          <w:p w:rsidR="001563AB" w:rsidRPr="008A4578" w:rsidRDefault="001563AB" w:rsidP="00084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1563AB" w:rsidRPr="008A4578" w:rsidRDefault="001563AB" w:rsidP="00A4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76" w:type="dxa"/>
          </w:tcPr>
          <w:p w:rsidR="001563AB" w:rsidRPr="008A4578" w:rsidRDefault="001563AB" w:rsidP="006F7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Муниципальное августовское совещание</w:t>
            </w:r>
          </w:p>
        </w:tc>
        <w:tc>
          <w:tcPr>
            <w:tcW w:w="1134" w:type="dxa"/>
          </w:tcPr>
          <w:p w:rsidR="001563AB" w:rsidRPr="008A4578" w:rsidRDefault="001563AB" w:rsidP="006F7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1563AB" w:rsidRPr="008A4578" w:rsidRDefault="001563AB" w:rsidP="006F7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Хиславичский</w:t>
            </w:r>
            <w:proofErr w:type="spellEnd"/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 РЦ КДР и НТ»</w:t>
            </w:r>
          </w:p>
        </w:tc>
        <w:tc>
          <w:tcPr>
            <w:tcW w:w="2268" w:type="dxa"/>
          </w:tcPr>
          <w:p w:rsidR="001563AB" w:rsidRDefault="001563AB" w:rsidP="006F7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Подлегаева</w:t>
            </w:r>
            <w:proofErr w:type="spellEnd"/>
            <w:r w:rsidRPr="008A4578">
              <w:rPr>
                <w:rFonts w:ascii="Times New Roman" w:hAnsi="Times New Roman" w:cs="Times New Roman"/>
                <w:sz w:val="28"/>
                <w:szCs w:val="28"/>
              </w:rPr>
              <w:t xml:space="preserve"> М.Е., специалист 1 категории Отдела образования и молодежной политики</w:t>
            </w:r>
          </w:p>
          <w:p w:rsidR="001563AB" w:rsidRPr="008A4578" w:rsidRDefault="001563AB" w:rsidP="006F7C51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DDD" w:rsidRPr="00334CC3" w:rsidRDefault="00866DDD" w:rsidP="00866D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35C9" w:rsidRPr="00334CC3" w:rsidRDefault="00C235C9" w:rsidP="00866DD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235C9" w:rsidRPr="00334CC3" w:rsidSect="003F79C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92" w:rsidRDefault="00896592" w:rsidP="00C939AC">
      <w:pPr>
        <w:spacing w:after="0" w:line="240" w:lineRule="auto"/>
      </w:pPr>
      <w:r>
        <w:separator/>
      </w:r>
    </w:p>
  </w:endnote>
  <w:endnote w:type="continuationSeparator" w:id="0">
    <w:p w:rsidR="00896592" w:rsidRDefault="00896592" w:rsidP="00C9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92" w:rsidRDefault="00896592" w:rsidP="00C939AC">
      <w:pPr>
        <w:spacing w:after="0" w:line="240" w:lineRule="auto"/>
      </w:pPr>
      <w:r>
        <w:separator/>
      </w:r>
    </w:p>
  </w:footnote>
  <w:footnote w:type="continuationSeparator" w:id="0">
    <w:p w:rsidR="00896592" w:rsidRDefault="00896592" w:rsidP="00C93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628D"/>
    <w:rsid w:val="00032632"/>
    <w:rsid w:val="000425E9"/>
    <w:rsid w:val="00084577"/>
    <w:rsid w:val="000902B3"/>
    <w:rsid w:val="00093E2D"/>
    <w:rsid w:val="000A0C61"/>
    <w:rsid w:val="000A6A9C"/>
    <w:rsid w:val="000A6E67"/>
    <w:rsid w:val="000B2F84"/>
    <w:rsid w:val="000F0DA2"/>
    <w:rsid w:val="00142B6F"/>
    <w:rsid w:val="00150CA6"/>
    <w:rsid w:val="001563AB"/>
    <w:rsid w:val="001621F3"/>
    <w:rsid w:val="001621FB"/>
    <w:rsid w:val="0016249F"/>
    <w:rsid w:val="00167B3A"/>
    <w:rsid w:val="001870F7"/>
    <w:rsid w:val="001E2126"/>
    <w:rsid w:val="001F0FA1"/>
    <w:rsid w:val="002434F2"/>
    <w:rsid w:val="002715B6"/>
    <w:rsid w:val="00334CC3"/>
    <w:rsid w:val="0034628D"/>
    <w:rsid w:val="003A4714"/>
    <w:rsid w:val="003C0799"/>
    <w:rsid w:val="003E14AE"/>
    <w:rsid w:val="003F79CE"/>
    <w:rsid w:val="004039ED"/>
    <w:rsid w:val="004139D5"/>
    <w:rsid w:val="00414AB4"/>
    <w:rsid w:val="00450373"/>
    <w:rsid w:val="0047678C"/>
    <w:rsid w:val="0049042E"/>
    <w:rsid w:val="00500693"/>
    <w:rsid w:val="0050310D"/>
    <w:rsid w:val="00510816"/>
    <w:rsid w:val="00587C03"/>
    <w:rsid w:val="005A5789"/>
    <w:rsid w:val="005B795A"/>
    <w:rsid w:val="005C3FD0"/>
    <w:rsid w:val="005F5B9C"/>
    <w:rsid w:val="00612318"/>
    <w:rsid w:val="0062576A"/>
    <w:rsid w:val="00636551"/>
    <w:rsid w:val="00637818"/>
    <w:rsid w:val="0067307A"/>
    <w:rsid w:val="00682AA1"/>
    <w:rsid w:val="00686978"/>
    <w:rsid w:val="006A31E9"/>
    <w:rsid w:val="006F378D"/>
    <w:rsid w:val="007103DE"/>
    <w:rsid w:val="00725EDB"/>
    <w:rsid w:val="00736FB2"/>
    <w:rsid w:val="0075047B"/>
    <w:rsid w:val="007562AA"/>
    <w:rsid w:val="007D099E"/>
    <w:rsid w:val="007D6C2C"/>
    <w:rsid w:val="008312CE"/>
    <w:rsid w:val="0083363E"/>
    <w:rsid w:val="00860994"/>
    <w:rsid w:val="00866DDD"/>
    <w:rsid w:val="00896592"/>
    <w:rsid w:val="008A4578"/>
    <w:rsid w:val="008C761B"/>
    <w:rsid w:val="00914E72"/>
    <w:rsid w:val="00943347"/>
    <w:rsid w:val="0095742C"/>
    <w:rsid w:val="00994F6D"/>
    <w:rsid w:val="009C2DC5"/>
    <w:rsid w:val="009D5EDD"/>
    <w:rsid w:val="009D7A70"/>
    <w:rsid w:val="009F0581"/>
    <w:rsid w:val="00A045F4"/>
    <w:rsid w:val="00A21BD7"/>
    <w:rsid w:val="00A4164A"/>
    <w:rsid w:val="00A51448"/>
    <w:rsid w:val="00A87C53"/>
    <w:rsid w:val="00A91FEE"/>
    <w:rsid w:val="00AB4B0F"/>
    <w:rsid w:val="00AC6AE5"/>
    <w:rsid w:val="00AE0134"/>
    <w:rsid w:val="00B02A66"/>
    <w:rsid w:val="00B2757D"/>
    <w:rsid w:val="00B318CB"/>
    <w:rsid w:val="00B4260D"/>
    <w:rsid w:val="00B54273"/>
    <w:rsid w:val="00B6620F"/>
    <w:rsid w:val="00B97BBA"/>
    <w:rsid w:val="00BB31C7"/>
    <w:rsid w:val="00BC28D6"/>
    <w:rsid w:val="00BE2338"/>
    <w:rsid w:val="00C235C9"/>
    <w:rsid w:val="00C40BED"/>
    <w:rsid w:val="00C41063"/>
    <w:rsid w:val="00C61B6E"/>
    <w:rsid w:val="00C939AC"/>
    <w:rsid w:val="00CB3F20"/>
    <w:rsid w:val="00CF79C4"/>
    <w:rsid w:val="00D336B8"/>
    <w:rsid w:val="00D33760"/>
    <w:rsid w:val="00D50350"/>
    <w:rsid w:val="00D71F0C"/>
    <w:rsid w:val="00DA3BD7"/>
    <w:rsid w:val="00DC5DB4"/>
    <w:rsid w:val="00E0690A"/>
    <w:rsid w:val="00E16DA7"/>
    <w:rsid w:val="00E2675D"/>
    <w:rsid w:val="00E67212"/>
    <w:rsid w:val="00E8320E"/>
    <w:rsid w:val="00EA3BB2"/>
    <w:rsid w:val="00EC6ECD"/>
    <w:rsid w:val="00ED4185"/>
    <w:rsid w:val="00EE4BE7"/>
    <w:rsid w:val="00EE61B7"/>
    <w:rsid w:val="00EF10E0"/>
    <w:rsid w:val="00F94538"/>
    <w:rsid w:val="00FC15C2"/>
    <w:rsid w:val="00FC69CA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D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9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9AC"/>
  </w:style>
  <w:style w:type="paragraph" w:styleId="a6">
    <w:name w:val="footer"/>
    <w:basedOn w:val="a"/>
    <w:link w:val="a7"/>
    <w:uiPriority w:val="99"/>
    <w:semiHidden/>
    <w:unhideWhenUsed/>
    <w:rsid w:val="00C9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9AC"/>
  </w:style>
  <w:style w:type="paragraph" w:styleId="a8">
    <w:name w:val="No Spacing"/>
    <w:uiPriority w:val="1"/>
    <w:qFormat/>
    <w:rsid w:val="00D71F0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6DE1-050B-48E6-9A14-A6D29A0B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ристина</cp:lastModifiedBy>
  <cp:revision>44</cp:revision>
  <cp:lastPrinted>2019-08-14T12:12:00Z</cp:lastPrinted>
  <dcterms:created xsi:type="dcterms:W3CDTF">2011-10-21T06:05:00Z</dcterms:created>
  <dcterms:modified xsi:type="dcterms:W3CDTF">2019-08-26T14:21:00Z</dcterms:modified>
</cp:coreProperties>
</file>